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0A" w:rsidRDefault="005213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様式）</w:t>
      </w:r>
    </w:p>
    <w:p w:rsidR="00521354" w:rsidRDefault="00521354">
      <w:pPr>
        <w:rPr>
          <w:rFonts w:ascii="ＭＳ 明朝" w:eastAsia="ＭＳ 明朝" w:hAnsi="ＭＳ 明朝"/>
        </w:rPr>
      </w:pPr>
    </w:p>
    <w:p w:rsidR="00521354" w:rsidRDefault="00521354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補助金実績報告書　添付書類</w:t>
      </w:r>
    </w:p>
    <w:p w:rsidR="00521354" w:rsidRDefault="00521354" w:rsidP="00521354">
      <w:pPr>
        <w:jc w:val="center"/>
        <w:rPr>
          <w:rFonts w:ascii="ＭＳ 明朝" w:eastAsia="ＭＳ 明朝" w:hAnsi="ＭＳ 明朝"/>
          <w:sz w:val="52"/>
          <w:szCs w:val="52"/>
        </w:rPr>
      </w:pPr>
      <w:r>
        <w:rPr>
          <w:rFonts w:ascii="ＭＳ 明朝" w:eastAsia="ＭＳ 明朝" w:hAnsi="ＭＳ 明朝" w:hint="eastAsia"/>
          <w:sz w:val="52"/>
          <w:szCs w:val="52"/>
        </w:rPr>
        <w:t>浄化槽設置工事費内訳書</w:t>
      </w: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名</w:t>
      </w: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3"/>
        <w:gridCol w:w="2571"/>
        <w:gridCol w:w="460"/>
        <w:gridCol w:w="2270"/>
        <w:gridCol w:w="2721"/>
      </w:tblGrid>
      <w:tr w:rsidR="00183D3C" w:rsidTr="00443C84">
        <w:tc>
          <w:tcPr>
            <w:tcW w:w="3056" w:type="dxa"/>
            <w:gridSpan w:val="3"/>
          </w:tcPr>
          <w:p w:rsidR="00183D3C" w:rsidRPr="00E5670D" w:rsidRDefault="00183D3C" w:rsidP="005213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670D">
              <w:rPr>
                <w:rFonts w:ascii="ＭＳ 明朝" w:eastAsia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2724" w:type="dxa"/>
            <w:gridSpan w:val="2"/>
          </w:tcPr>
          <w:p w:rsidR="00183D3C" w:rsidRPr="00E5670D" w:rsidRDefault="00183D3C" w:rsidP="005213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670D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="00B60FB7">
              <w:rPr>
                <w:rFonts w:ascii="ＭＳ 明朝" w:eastAsia="ＭＳ 明朝" w:hAnsi="ＭＳ 明朝" w:hint="eastAsia"/>
                <w:sz w:val="18"/>
                <w:szCs w:val="18"/>
              </w:rPr>
              <w:t>（税込）</w:t>
            </w:r>
          </w:p>
        </w:tc>
        <w:tc>
          <w:tcPr>
            <w:tcW w:w="2714" w:type="dxa"/>
          </w:tcPr>
          <w:p w:rsidR="00183D3C" w:rsidRPr="00E5670D" w:rsidRDefault="00183D3C" w:rsidP="005213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670D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D47F02" w:rsidTr="006101C6">
        <w:trPr>
          <w:trHeight w:val="730"/>
        </w:trPr>
        <w:tc>
          <w:tcPr>
            <w:tcW w:w="2890" w:type="dxa"/>
            <w:gridSpan w:val="3"/>
            <w:tcBorders>
              <w:bottom w:val="single" w:sz="4" w:space="0" w:color="auto"/>
            </w:tcBorders>
            <w:vAlign w:val="center"/>
          </w:tcPr>
          <w:p w:rsidR="00D47F02" w:rsidRPr="00B60FB7" w:rsidRDefault="00E5670D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60FB7">
              <w:rPr>
                <w:rFonts w:ascii="ＭＳ 明朝" w:eastAsia="ＭＳ 明朝" w:hAnsi="ＭＳ 明朝" w:hint="eastAsia"/>
                <w:sz w:val="18"/>
                <w:szCs w:val="18"/>
              </w:rPr>
              <w:t>①浄化槽本体価格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  <w:vAlign w:val="center"/>
          </w:tcPr>
          <w:p w:rsidR="00D47F02" w:rsidRPr="00E5670D" w:rsidRDefault="00D47F02" w:rsidP="00F959A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5670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D47F02" w:rsidRPr="00E5670D" w:rsidRDefault="00D47F02" w:rsidP="00D47F0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02" w:rsidTr="006101C6">
        <w:trPr>
          <w:trHeight w:val="730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F02" w:rsidRPr="00B60FB7" w:rsidRDefault="00E5670D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60FB7">
              <w:rPr>
                <w:rFonts w:ascii="ＭＳ 明朝" w:eastAsia="ＭＳ 明朝" w:hAnsi="ＭＳ 明朝" w:hint="eastAsia"/>
                <w:sz w:val="18"/>
                <w:szCs w:val="18"/>
              </w:rPr>
              <w:t>②浄化槽本体設置工事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F02" w:rsidRPr="00E5670D" w:rsidRDefault="00D47F02" w:rsidP="00D47F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5670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47F02" w:rsidRPr="00E5670D" w:rsidRDefault="00D47F02" w:rsidP="00D47F0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493B" w:rsidTr="00443C84">
        <w:trPr>
          <w:trHeight w:val="730"/>
        </w:trPr>
        <w:tc>
          <w:tcPr>
            <w:tcW w:w="46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93B" w:rsidRDefault="0000493B" w:rsidP="0000493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493B" w:rsidRPr="00E5670D" w:rsidRDefault="0000493B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のうち流入、放流に係る管渠及びますに係る費用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93B" w:rsidRPr="00E5670D" w:rsidRDefault="0000493B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493B" w:rsidRPr="00E5670D" w:rsidRDefault="0000493B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493B" w:rsidRPr="00E5670D" w:rsidRDefault="0000493B" w:rsidP="00E567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670D" w:rsidTr="00443C84">
        <w:trPr>
          <w:trHeight w:val="730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70D" w:rsidRPr="00E5670D" w:rsidRDefault="00604518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その他排水設備工事費等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70D" w:rsidRDefault="00604518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5670D" w:rsidRPr="00E5670D" w:rsidRDefault="00E5670D" w:rsidP="00E567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101C6" w:rsidTr="00443C84">
        <w:trPr>
          <w:trHeight w:val="7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6101C6" w:rsidRDefault="00443C84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6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01C6" w:rsidRPr="00443C84" w:rsidRDefault="00443C84" w:rsidP="00443C84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のうち単独転換に係る宅内配管工事費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6101C6" w:rsidRDefault="006101C6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01C6" w:rsidRDefault="006101C6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01C6" w:rsidRPr="00E5670D" w:rsidRDefault="006101C6" w:rsidP="00E567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43C84" w:rsidTr="00443C84">
        <w:trPr>
          <w:trHeight w:val="73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43C84" w:rsidRPr="00E5670D" w:rsidRDefault="00443C84" w:rsidP="00445B8D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84" w:rsidRPr="00443C84" w:rsidRDefault="00443C84" w:rsidP="00443C84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のうち単独浄化槽撤去費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43C84" w:rsidRDefault="00443C84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3C84" w:rsidRDefault="00443C84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C84" w:rsidRPr="00E5670D" w:rsidRDefault="00443C84" w:rsidP="00E567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FB7" w:rsidTr="00443C84">
        <w:trPr>
          <w:trHeight w:val="730"/>
        </w:trPr>
        <w:tc>
          <w:tcPr>
            <w:tcW w:w="3056" w:type="dxa"/>
            <w:gridSpan w:val="3"/>
            <w:tcBorders>
              <w:top w:val="single" w:sz="4" w:space="0" w:color="auto"/>
            </w:tcBorders>
            <w:vAlign w:val="center"/>
          </w:tcPr>
          <w:p w:rsidR="00B60FB7" w:rsidRDefault="00B60FB7" w:rsidP="00B60F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計（①＋②＋③）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60FB7" w:rsidRDefault="00B60FB7" w:rsidP="00E567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B60FB7" w:rsidRPr="00E5670D" w:rsidRDefault="00B60FB7" w:rsidP="00E567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21354" w:rsidRDefault="00521354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F0A99" w:rsidRPr="00B60FB7" w:rsidRDefault="006F0A99" w:rsidP="00521354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6F0A99" w:rsidRPr="00B60F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6430A"/>
    <w:multiLevelType w:val="hybridMultilevel"/>
    <w:tmpl w:val="6F8A8688"/>
    <w:lvl w:ilvl="0" w:tplc="F3BC3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54"/>
    <w:rsid w:val="0000493B"/>
    <w:rsid w:val="00175D99"/>
    <w:rsid w:val="00183D3C"/>
    <w:rsid w:val="002229B6"/>
    <w:rsid w:val="00442A91"/>
    <w:rsid w:val="00443C84"/>
    <w:rsid w:val="00445539"/>
    <w:rsid w:val="00445B8D"/>
    <w:rsid w:val="00521354"/>
    <w:rsid w:val="00604518"/>
    <w:rsid w:val="006101C6"/>
    <w:rsid w:val="00650D0A"/>
    <w:rsid w:val="006F0A99"/>
    <w:rsid w:val="00B60FB7"/>
    <w:rsid w:val="00C02270"/>
    <w:rsid w:val="00D47F02"/>
    <w:rsid w:val="00DB5E05"/>
    <w:rsid w:val="00E5670D"/>
    <w:rsid w:val="00F9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0B01E"/>
  <w15:chartTrackingRefBased/>
  <w15:docId w15:val="{4879AAE3-81F1-49F0-A9E5-C602308D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1969-0A66-4C32-8724-C0F7C84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2-04-11T03:45:00Z</dcterms:created>
  <dcterms:modified xsi:type="dcterms:W3CDTF">2022-08-19T04:55:00Z</dcterms:modified>
</cp:coreProperties>
</file>